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F8" w:rsidRDefault="00EB39F8" w:rsidP="00086DE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оссийская  Федерация</w:t>
      </w:r>
    </w:p>
    <w:p w:rsidR="00EB39F8" w:rsidRDefault="00EB39F8" w:rsidP="00086DE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 край</w:t>
      </w:r>
    </w:p>
    <w:p w:rsidR="00EB39F8" w:rsidRDefault="00EB39F8" w:rsidP="00086DEC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086DE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Default="00EB39F8" w:rsidP="00086DEC">
      <w:pPr>
        <w:jc w:val="center"/>
        <w:rPr>
          <w:rFonts w:ascii="Times New Roman" w:hAnsi="Times New Roman"/>
          <w:szCs w:val="28"/>
        </w:rPr>
      </w:pPr>
    </w:p>
    <w:p w:rsidR="00EB39F8" w:rsidRDefault="00EB39F8" w:rsidP="00086DE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О С Т А Н О В Л Е Н И Е</w:t>
      </w:r>
    </w:p>
    <w:p w:rsidR="00EB39F8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EB39F8" w:rsidRDefault="00086DEC" w:rsidP="00EB39F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</w:t>
      </w:r>
      <w:r w:rsidR="00731EF9">
        <w:rPr>
          <w:rFonts w:ascii="Times New Roman" w:hAnsi="Times New Roman"/>
          <w:szCs w:val="28"/>
        </w:rPr>
        <w:t>.10.</w:t>
      </w:r>
      <w:r w:rsidR="00EB39F8">
        <w:rPr>
          <w:rFonts w:ascii="Times New Roman" w:hAnsi="Times New Roman"/>
          <w:szCs w:val="28"/>
        </w:rPr>
        <w:t>2019</w:t>
      </w:r>
      <w:r w:rsidR="00EB39F8">
        <w:rPr>
          <w:rFonts w:ascii="Times New Roman" w:hAnsi="Times New Roman"/>
          <w:szCs w:val="28"/>
        </w:rPr>
        <w:tab/>
      </w:r>
      <w:r w:rsidR="00EB39F8">
        <w:rPr>
          <w:rFonts w:ascii="Times New Roman" w:hAnsi="Times New Roman"/>
          <w:szCs w:val="28"/>
        </w:rPr>
        <w:tab/>
        <w:t xml:space="preserve">                       г. Назарово                                      №  </w:t>
      </w:r>
      <w:r>
        <w:rPr>
          <w:rFonts w:ascii="Times New Roman" w:hAnsi="Times New Roman"/>
          <w:szCs w:val="28"/>
        </w:rPr>
        <w:t xml:space="preserve">1429 </w:t>
      </w:r>
      <w:r w:rsidR="00EB39F8">
        <w:rPr>
          <w:rFonts w:ascii="Times New Roman" w:hAnsi="Times New Roman"/>
          <w:szCs w:val="28"/>
        </w:rPr>
        <w:t>-</w:t>
      </w:r>
      <w:proofErr w:type="spellStart"/>
      <w:proofErr w:type="gramStart"/>
      <w:r w:rsidR="00EB39F8">
        <w:rPr>
          <w:rFonts w:ascii="Times New Roman" w:hAnsi="Times New Roman"/>
          <w:szCs w:val="28"/>
        </w:rPr>
        <w:t>п</w:t>
      </w:r>
      <w:proofErr w:type="spellEnd"/>
      <w:proofErr w:type="gramEnd"/>
    </w:p>
    <w:p w:rsidR="00EB39F8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EB39F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постановление администрации города от 12.04.2018 № 417-п «О создании комиссии по предупреждению и ликвидации чрезвычайных ситуаций и обеспечению пожарной безопасности города Назарово»</w:t>
      </w:r>
    </w:p>
    <w:p w:rsidR="00EB39F8" w:rsidRDefault="00EB39F8" w:rsidP="00EB39F8">
      <w:pPr>
        <w:jc w:val="both"/>
        <w:rPr>
          <w:rFonts w:ascii="Times New Roman" w:hAnsi="Times New Roman"/>
          <w:b/>
          <w:sz w:val="26"/>
          <w:szCs w:val="26"/>
        </w:rPr>
      </w:pPr>
    </w:p>
    <w:p w:rsidR="00EB39F8" w:rsidRDefault="00EB39F8" w:rsidP="00EB39F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EB39F8" w:rsidRDefault="00EB39F8" w:rsidP="00EB39F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Внести изменение в постановление администрации города Назарово № 417-п от 12.04.2018  </w:t>
      </w:r>
      <w:r w:rsidR="00731EF9">
        <w:rPr>
          <w:rFonts w:ascii="Times New Roman" w:hAnsi="Times New Roman"/>
          <w:szCs w:val="28"/>
        </w:rPr>
        <w:t>«О</w:t>
      </w:r>
      <w:r>
        <w:rPr>
          <w:rFonts w:ascii="Times New Roman" w:hAnsi="Times New Roman"/>
          <w:szCs w:val="28"/>
        </w:rPr>
        <w:t xml:space="preserve"> создании комиссии по предупреждению и ликвидации чрезвычайных ситуаций и обеспечению пожарной безопасности города Назарово</w:t>
      </w:r>
      <w:r w:rsidR="00731EF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B39F8" w:rsidRDefault="00EB39F8" w:rsidP="00EB39F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  Приложение 1 «Состав комиссии по предупреждению и ликвидации чрезвычайных ситуаций и обеспечению пожарной безопасности  города Назарово»  изложить в редакции согласно приложению  к настоящему постановлению. </w:t>
      </w:r>
    </w:p>
    <w:p w:rsidR="00EB39F8" w:rsidRDefault="00EB39F8" w:rsidP="00EB39F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становление</w:t>
      </w:r>
      <w:r w:rsidR="00731EF9">
        <w:rPr>
          <w:rFonts w:ascii="Times New Roman" w:hAnsi="Times New Roman"/>
          <w:szCs w:val="28"/>
        </w:rPr>
        <w:t xml:space="preserve"> администрации города Назарово</w:t>
      </w:r>
      <w:r>
        <w:rPr>
          <w:rFonts w:ascii="Times New Roman" w:hAnsi="Times New Roman"/>
          <w:szCs w:val="28"/>
        </w:rPr>
        <w:t xml:space="preserve"> от 20.05.2019 № 730-п</w:t>
      </w:r>
      <w:proofErr w:type="gramStart"/>
      <w:r w:rsidR="00F82B06">
        <w:rPr>
          <w:rFonts w:ascii="Times New Roman" w:hAnsi="Times New Roman"/>
          <w:szCs w:val="28"/>
        </w:rPr>
        <w:t>«О</w:t>
      </w:r>
      <w:proofErr w:type="gramEnd"/>
      <w:r>
        <w:rPr>
          <w:rFonts w:ascii="Times New Roman" w:hAnsi="Times New Roman"/>
          <w:szCs w:val="28"/>
        </w:rPr>
        <w:t xml:space="preserve"> внесении изменений в постановление администрации города от 12.04.2018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№ 417-п «О создании комиссии по предупреждению и ликвидации чрезвычайных ситуаций и обеспечению пожарной безопасности города Назарово» признать утратившим силу.</w:t>
      </w:r>
    </w:p>
    <w:p w:rsidR="00EB39F8" w:rsidRDefault="00EB39F8" w:rsidP="00EB39F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Настоящее постановление</w:t>
      </w:r>
      <w:r w:rsidR="003D2B48" w:rsidRPr="00AB16CA">
        <w:rPr>
          <w:rFonts w:ascii="Times New Roman" w:hAnsi="Times New Roman"/>
          <w:szCs w:val="28"/>
        </w:rPr>
        <w:t xml:space="preserve">опубликовать в газете «Советское </w:t>
      </w:r>
      <w:proofErr w:type="spellStart"/>
      <w:r w:rsidR="003D2B48" w:rsidRPr="00AB16CA">
        <w:rPr>
          <w:rFonts w:ascii="Times New Roman" w:hAnsi="Times New Roman"/>
          <w:szCs w:val="28"/>
        </w:rPr>
        <w:t>Причулымье</w:t>
      </w:r>
      <w:proofErr w:type="spellEnd"/>
      <w:r w:rsidR="003D2B48" w:rsidRPr="00AB16CA">
        <w:rPr>
          <w:rFonts w:ascii="Times New Roman" w:hAnsi="Times New Roman"/>
          <w:szCs w:val="28"/>
        </w:rPr>
        <w:t>»</w:t>
      </w:r>
      <w:r w:rsidR="003D2B48">
        <w:rPr>
          <w:rFonts w:ascii="Times New Roman" w:hAnsi="Times New Roman"/>
          <w:szCs w:val="28"/>
        </w:rPr>
        <w:t xml:space="preserve"> и</w:t>
      </w:r>
      <w:r>
        <w:rPr>
          <w:rFonts w:ascii="Times New Roman" w:hAnsi="Times New Roman"/>
          <w:szCs w:val="28"/>
        </w:rPr>
        <w:t xml:space="preserve"> разместить на сайте администрации города Назарово  в сети Интернет.</w:t>
      </w:r>
    </w:p>
    <w:p w:rsidR="00EB39F8" w:rsidRDefault="00EB39F8" w:rsidP="00EB39F8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Контроль за исполнением данного постановления оставляю за собой.</w:t>
      </w:r>
    </w:p>
    <w:p w:rsidR="00EB39F8" w:rsidRDefault="00EB39F8" w:rsidP="00EB39F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5.Постановление вступ</w:t>
      </w:r>
      <w:r w:rsidR="00A4560D">
        <w:rPr>
          <w:rFonts w:ascii="Times New Roman" w:hAnsi="Times New Roman"/>
          <w:szCs w:val="28"/>
        </w:rPr>
        <w:t>ает в силу в день</w:t>
      </w:r>
      <w:r w:rsidR="00E21EE3">
        <w:rPr>
          <w:rFonts w:ascii="Times New Roman" w:hAnsi="Times New Roman"/>
          <w:szCs w:val="28"/>
        </w:rPr>
        <w:t>,</w:t>
      </w:r>
      <w:r w:rsidR="00A4560D">
        <w:rPr>
          <w:rFonts w:ascii="Times New Roman" w:hAnsi="Times New Roman"/>
          <w:szCs w:val="28"/>
        </w:rPr>
        <w:t xml:space="preserve"> следующий за днем его официального опубликования</w:t>
      </w:r>
      <w:r>
        <w:rPr>
          <w:rFonts w:ascii="Times New Roman" w:hAnsi="Times New Roman"/>
          <w:szCs w:val="28"/>
        </w:rPr>
        <w:t>.</w:t>
      </w:r>
    </w:p>
    <w:p w:rsidR="00EB39F8" w:rsidRDefault="00EB39F8" w:rsidP="00EB39F8">
      <w:pPr>
        <w:ind w:firstLine="567"/>
        <w:jc w:val="both"/>
        <w:rPr>
          <w:rFonts w:ascii="Times New Roman" w:hAnsi="Times New Roman"/>
          <w:szCs w:val="28"/>
        </w:rPr>
      </w:pPr>
    </w:p>
    <w:p w:rsidR="00EB39F8" w:rsidRDefault="00EB39F8" w:rsidP="00EB39F8">
      <w:pPr>
        <w:jc w:val="both"/>
        <w:rPr>
          <w:rFonts w:ascii="Times New Roman" w:hAnsi="Times New Roman"/>
          <w:b/>
          <w:szCs w:val="28"/>
        </w:rPr>
      </w:pPr>
    </w:p>
    <w:p w:rsidR="00EB39F8" w:rsidRDefault="00EB39F8" w:rsidP="00EB39F8">
      <w:pPr>
        <w:jc w:val="both"/>
        <w:rPr>
          <w:rFonts w:ascii="Times New Roman" w:hAnsi="Times New Roman"/>
          <w:b/>
          <w:szCs w:val="28"/>
        </w:rPr>
      </w:pPr>
    </w:p>
    <w:p w:rsidR="00EB39F8" w:rsidRDefault="00EB39F8" w:rsidP="00EB39F8">
      <w:pPr>
        <w:jc w:val="both"/>
        <w:rPr>
          <w:rFonts w:ascii="Times New Roman" w:hAnsi="Times New Roman"/>
          <w:szCs w:val="28"/>
        </w:rPr>
      </w:pPr>
    </w:p>
    <w:p w:rsidR="00EB39F8" w:rsidRDefault="00EB39F8" w:rsidP="00EB39F8">
      <w:pPr>
        <w:rPr>
          <w:rFonts w:ascii="Times New Roman" w:hAnsi="Times New Roman"/>
          <w:b/>
          <w:szCs w:val="28"/>
        </w:rPr>
      </w:pPr>
    </w:p>
    <w:p w:rsidR="009E6142" w:rsidRDefault="009E6142" w:rsidP="00A6166B">
      <w:pPr>
        <w:jc w:val="both"/>
        <w:rPr>
          <w:rFonts w:ascii="Times New Roman" w:hAnsi="Times New Roman"/>
          <w:b/>
          <w:szCs w:val="28"/>
        </w:rPr>
      </w:pPr>
    </w:p>
    <w:p w:rsidR="00086DEC" w:rsidRDefault="0000798B" w:rsidP="00280070">
      <w:pPr>
        <w:jc w:val="both"/>
        <w:rPr>
          <w:rFonts w:ascii="Times New Roman" w:hAnsi="Times New Roman"/>
          <w:szCs w:val="28"/>
        </w:rPr>
        <w:sectPr w:rsidR="00086DEC" w:rsidSect="00B471BD">
          <w:headerReference w:type="even" r:id="rId8"/>
          <w:headerReference w:type="default" r:id="rId9"/>
          <w:headerReference w:type="first" r:id="rId10"/>
          <w:pgSz w:w="11906" w:h="16838"/>
          <w:pgMar w:top="0" w:right="567" w:bottom="568" w:left="1418" w:header="720" w:footer="720" w:gutter="0"/>
          <w:cols w:space="720"/>
          <w:docGrid w:linePitch="381"/>
        </w:sectPr>
      </w:pPr>
      <w:r>
        <w:rPr>
          <w:rFonts w:ascii="Times New Roman" w:hAnsi="Times New Roman"/>
          <w:szCs w:val="28"/>
        </w:rPr>
        <w:t xml:space="preserve">И.о. </w:t>
      </w:r>
      <w:proofErr w:type="spellStart"/>
      <w:r>
        <w:rPr>
          <w:rFonts w:ascii="Times New Roman" w:hAnsi="Times New Roman"/>
          <w:szCs w:val="28"/>
        </w:rPr>
        <w:t>главы</w:t>
      </w:r>
      <w:r w:rsidR="00E91833">
        <w:rPr>
          <w:rFonts w:ascii="Times New Roman" w:hAnsi="Times New Roman"/>
          <w:szCs w:val="28"/>
        </w:rPr>
        <w:t>города</w:t>
      </w:r>
      <w:proofErr w:type="spellEnd"/>
      <w:r w:rsidR="00E91833">
        <w:rPr>
          <w:rFonts w:ascii="Times New Roman" w:hAnsi="Times New Roman"/>
          <w:szCs w:val="28"/>
        </w:rPr>
        <w:t xml:space="preserve">                                                    </w:t>
      </w:r>
      <w:r w:rsidR="00086DEC">
        <w:rPr>
          <w:rFonts w:ascii="Times New Roman" w:hAnsi="Times New Roman"/>
          <w:szCs w:val="28"/>
        </w:rPr>
        <w:tab/>
      </w:r>
      <w:r w:rsidR="00086DEC">
        <w:rPr>
          <w:rFonts w:ascii="Times New Roman" w:hAnsi="Times New Roman"/>
          <w:szCs w:val="28"/>
        </w:rPr>
        <w:tab/>
      </w:r>
      <w:r w:rsidR="00086DEC">
        <w:rPr>
          <w:rFonts w:ascii="Times New Roman" w:hAnsi="Times New Roman"/>
          <w:szCs w:val="28"/>
        </w:rPr>
        <w:tab/>
      </w:r>
      <w:r w:rsidR="00086DEC">
        <w:rPr>
          <w:rFonts w:ascii="Times New Roman" w:hAnsi="Times New Roman"/>
          <w:szCs w:val="28"/>
        </w:rPr>
        <w:tab/>
      </w:r>
      <w:r w:rsidR="00E91833">
        <w:rPr>
          <w:rFonts w:ascii="Times New Roman" w:hAnsi="Times New Roman"/>
          <w:szCs w:val="28"/>
        </w:rPr>
        <w:t xml:space="preserve">С.И. </w:t>
      </w:r>
      <w:proofErr w:type="spellStart"/>
      <w:r>
        <w:rPr>
          <w:rFonts w:ascii="Times New Roman" w:hAnsi="Times New Roman"/>
          <w:szCs w:val="28"/>
        </w:rPr>
        <w:t>Курилович</w:t>
      </w:r>
      <w:proofErr w:type="spellEnd"/>
    </w:p>
    <w:p w:rsidR="00CB2575" w:rsidRPr="00D40B04" w:rsidRDefault="00510069" w:rsidP="00AD5F8D">
      <w:pPr>
        <w:jc w:val="right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szCs w:val="28"/>
        </w:rPr>
        <w:lastRenderedPageBreak/>
        <w:t xml:space="preserve">Приложение </w:t>
      </w:r>
      <w:r w:rsidR="00AF38F1" w:rsidRPr="00D40B04">
        <w:rPr>
          <w:rFonts w:ascii="Times New Roman" w:hAnsi="Times New Roman"/>
          <w:szCs w:val="28"/>
        </w:rPr>
        <w:t xml:space="preserve"> 1</w:t>
      </w:r>
    </w:p>
    <w:p w:rsidR="00510069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к постановлению </w:t>
      </w:r>
    </w:p>
    <w:p w:rsidR="00510069" w:rsidRPr="00D40B04" w:rsidRDefault="00CB2575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>администрации  города</w:t>
      </w:r>
    </w:p>
    <w:p w:rsidR="00D660BE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от </w:t>
      </w:r>
      <w:r w:rsidR="00086DEC">
        <w:rPr>
          <w:rFonts w:ascii="Times New Roman" w:hAnsi="Times New Roman"/>
          <w:szCs w:val="28"/>
        </w:rPr>
        <w:t>16.10.</w:t>
      </w:r>
      <w:r w:rsidR="00716CD0">
        <w:rPr>
          <w:rFonts w:ascii="Times New Roman" w:hAnsi="Times New Roman"/>
          <w:szCs w:val="28"/>
        </w:rPr>
        <w:t>2019</w:t>
      </w:r>
      <w:r w:rsidRPr="00D40B04">
        <w:rPr>
          <w:rFonts w:ascii="Times New Roman" w:hAnsi="Times New Roman"/>
          <w:szCs w:val="28"/>
        </w:rPr>
        <w:t>№</w:t>
      </w:r>
      <w:r w:rsidR="00086DEC">
        <w:rPr>
          <w:rFonts w:ascii="Times New Roman" w:hAnsi="Times New Roman"/>
          <w:szCs w:val="28"/>
        </w:rPr>
        <w:t xml:space="preserve"> 1429  </w:t>
      </w:r>
      <w:r w:rsidR="00CB2575" w:rsidRPr="00D40B04">
        <w:rPr>
          <w:rFonts w:ascii="Times New Roman" w:hAnsi="Times New Roman"/>
          <w:szCs w:val="28"/>
        </w:rPr>
        <w:t>-</w:t>
      </w:r>
      <w:proofErr w:type="spellStart"/>
      <w:r w:rsidR="00CB2575" w:rsidRPr="00D40B04">
        <w:rPr>
          <w:rFonts w:ascii="Times New Roman" w:hAnsi="Times New Roman"/>
          <w:szCs w:val="28"/>
        </w:rPr>
        <w:t>п</w:t>
      </w:r>
      <w:proofErr w:type="spellEnd"/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07"/>
      <w:bookmarkEnd w:id="1"/>
      <w:r w:rsidRPr="00D40B0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7659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и обеспечению пожарной безопасности </w:t>
      </w:r>
      <w:r w:rsidR="00CB2575" w:rsidRPr="00D40B04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</w:p>
    <w:p w:rsidR="00280070" w:rsidRPr="00D40B04" w:rsidRDefault="00D660BE" w:rsidP="00280070">
      <w:pPr>
        <w:jc w:val="both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373"/>
        <w:gridCol w:w="6662"/>
      </w:tblGrid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№ п\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олжность.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  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Сухаре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</w:t>
            </w:r>
            <w:r w:rsidR="000D110D">
              <w:rPr>
                <w:rFonts w:ascii="Times New Roman" w:hAnsi="Times New Roman"/>
                <w:szCs w:val="28"/>
              </w:rPr>
              <w:t>а города - председатель ком</w:t>
            </w:r>
            <w:r w:rsidR="002F4740">
              <w:rPr>
                <w:rFonts w:ascii="Times New Roman" w:hAnsi="Times New Roman"/>
                <w:szCs w:val="28"/>
              </w:rPr>
              <w:t>иссии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илович</w:t>
            </w:r>
          </w:p>
          <w:p w:rsidR="00F371D1" w:rsidRPr="00D40B04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ый з</w:t>
            </w:r>
            <w:r w:rsidR="00280070" w:rsidRPr="00D40B04">
              <w:rPr>
                <w:rFonts w:ascii="Times New Roman" w:hAnsi="Times New Roman"/>
                <w:szCs w:val="28"/>
              </w:rPr>
              <w:t>аместитель главы города</w:t>
            </w:r>
            <w:r w:rsidR="00F9305C">
              <w:rPr>
                <w:rFonts w:ascii="Times New Roman" w:hAnsi="Times New Roman"/>
                <w:szCs w:val="28"/>
              </w:rPr>
              <w:t>-</w:t>
            </w:r>
            <w:r w:rsidR="00AD414B">
              <w:rPr>
                <w:rFonts w:ascii="Times New Roman" w:hAnsi="Times New Roman"/>
                <w:szCs w:val="28"/>
              </w:rPr>
              <w:t>заместитель председателя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комиссии  </w:t>
            </w:r>
          </w:p>
        </w:tc>
      </w:tr>
      <w:tr w:rsidR="00280070" w:rsidRPr="00D40B04" w:rsidTr="005A4330">
        <w:trPr>
          <w:trHeight w:val="10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5" w:rsidRDefault="00906D9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цкий</w:t>
            </w:r>
            <w:proofErr w:type="spellEnd"/>
          </w:p>
          <w:p w:rsidR="00280070" w:rsidRPr="00D40B04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ел Яник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906D9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 xml:space="preserve"> ПСЧ-12 ФГКУ «ОФПС-5 </w:t>
            </w:r>
          </w:p>
          <w:p w:rsidR="00280070" w:rsidRPr="00D40B04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0B04">
              <w:rPr>
                <w:rFonts w:ascii="Times New Roman" w:hAnsi="Times New Roman"/>
                <w:sz w:val="28"/>
                <w:szCs w:val="28"/>
              </w:rPr>
              <w:t>по  Красноярскому краю»- заместитель председателя  комиссии (по согласованию)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зарова</w:t>
            </w:r>
          </w:p>
          <w:p w:rsidR="0000798B" w:rsidRPr="00D40B04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юдмила Евген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ный специалист отдела безопасности и мобилизационной работы администрации города, секретарь комиссии</w:t>
            </w:r>
          </w:p>
        </w:tc>
      </w:tr>
      <w:tr w:rsidR="00280070" w:rsidRPr="00D40B04" w:rsidTr="0000798B">
        <w:trPr>
          <w:trHeight w:val="17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280070" w:rsidRPr="00D40B0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B" w:rsidRPr="0000798B" w:rsidRDefault="0000798B" w:rsidP="0000798B">
            <w:pPr>
              <w:shd w:val="clear" w:color="auto" w:fill="FFFFFF"/>
              <w:jc w:val="both"/>
              <w:rPr>
                <w:rFonts w:ascii="Times New Roman" w:eastAsiaTheme="minorEastAsia" w:hAnsi="Times New Roman"/>
                <w:szCs w:val="28"/>
              </w:rPr>
            </w:pPr>
            <w:proofErr w:type="spellStart"/>
            <w:r w:rsidRPr="0000798B">
              <w:rPr>
                <w:rFonts w:ascii="Times New Roman" w:eastAsiaTheme="minorEastAsia" w:hAnsi="Times New Roman"/>
                <w:szCs w:val="28"/>
              </w:rPr>
              <w:t>Гипляйн</w:t>
            </w:r>
            <w:proofErr w:type="spellEnd"/>
          </w:p>
          <w:p w:rsidR="00280070" w:rsidRPr="00D40B04" w:rsidRDefault="0000798B" w:rsidP="0000798B">
            <w:pPr>
              <w:rPr>
                <w:rFonts w:ascii="Times New Roman" w:hAnsi="Times New Roman"/>
                <w:szCs w:val="28"/>
              </w:rPr>
            </w:pPr>
            <w:r w:rsidRPr="0000798B">
              <w:rPr>
                <w:rFonts w:ascii="Times New Roman" w:eastAsiaTheme="minorEastAsia" w:hAnsi="Times New Roman"/>
                <w:szCs w:val="28"/>
              </w:rPr>
              <w:t>Наталья Ива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0798B" w:rsidP="00F371D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рший инспектор отделения ЛРР </w:t>
            </w:r>
            <w:proofErr w:type="spellStart"/>
            <w:r>
              <w:rPr>
                <w:rFonts w:ascii="Times New Roman" w:hAnsi="Times New Roman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о Красноярскому краю (по </w:t>
            </w:r>
            <w:proofErr w:type="spellStart"/>
            <w:r>
              <w:rPr>
                <w:rFonts w:ascii="Times New Roman" w:hAnsi="Times New Roman"/>
                <w:szCs w:val="28"/>
              </w:rPr>
              <w:t>Ачинскому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Козульскому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Назаровскому, </w:t>
            </w:r>
            <w:proofErr w:type="spellStart"/>
            <w:r>
              <w:rPr>
                <w:rFonts w:ascii="Times New Roman" w:hAnsi="Times New Roman"/>
                <w:szCs w:val="28"/>
              </w:rPr>
              <w:t>Большеулуйскому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Бирилюсскому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Тюхтетскому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и </w:t>
            </w:r>
            <w:proofErr w:type="spellStart"/>
            <w:r>
              <w:rPr>
                <w:rFonts w:ascii="Times New Roman" w:hAnsi="Times New Roman"/>
                <w:szCs w:val="28"/>
              </w:rPr>
              <w:t>Ботоль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районам) г</w:t>
            </w:r>
            <w:proofErr w:type="gramStart"/>
            <w:r>
              <w:rPr>
                <w:rFonts w:ascii="Times New Roman" w:hAnsi="Times New Roman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Cs w:val="28"/>
              </w:rPr>
              <w:t>чинск капитан полиции ( по согласованию)</w:t>
            </w:r>
          </w:p>
        </w:tc>
      </w:tr>
      <w:tr w:rsidR="001F3565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оробицын</w:t>
            </w:r>
            <w:proofErr w:type="spellEnd"/>
          </w:p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митрий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Начальник ОНД  по  г. Назарово и   Назаровскому району  УНД и </w:t>
            </w:r>
            <w:proofErr w:type="gramStart"/>
            <w:r w:rsidRPr="00D40B04">
              <w:rPr>
                <w:rFonts w:ascii="Times New Roman" w:hAnsi="Times New Roman"/>
                <w:szCs w:val="28"/>
              </w:rPr>
              <w:t>ПР</w:t>
            </w:r>
            <w:proofErr w:type="gramEnd"/>
            <w:r w:rsidRPr="00D40B04">
              <w:rPr>
                <w:rFonts w:ascii="Times New Roman" w:hAnsi="Times New Roman"/>
                <w:szCs w:val="28"/>
              </w:rPr>
              <w:t xml:space="preserve">  ГУ МЧС России по Красноярскому краю (по согласованию)</w:t>
            </w:r>
          </w:p>
        </w:tc>
      </w:tr>
      <w:tr w:rsidR="006F5BC8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ргунова</w:t>
            </w:r>
            <w:proofErr w:type="spellEnd"/>
          </w:p>
          <w:p w:rsidR="006F5BC8" w:rsidRPr="00D40B04" w:rsidRDefault="006F5BC8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рту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B6" w:rsidRDefault="00FD05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КГБУ</w:t>
            </w:r>
            <w:r w:rsidR="005030B6">
              <w:rPr>
                <w:rFonts w:ascii="Times New Roman" w:hAnsi="Times New Roman"/>
                <w:szCs w:val="28"/>
              </w:rPr>
              <w:t xml:space="preserve"> «</w:t>
            </w:r>
            <w:r w:rsidR="00C53DFA">
              <w:rPr>
                <w:rFonts w:ascii="Times New Roman" w:hAnsi="Times New Roman"/>
                <w:szCs w:val="28"/>
              </w:rPr>
              <w:t xml:space="preserve">Назаровский лесхоз» </w:t>
            </w:r>
          </w:p>
          <w:p w:rsidR="006F5BC8" w:rsidRPr="00D40B04" w:rsidRDefault="00C53D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6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73C72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Карзо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Александр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30" w:rsidRDefault="005A43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МО МВД России «Назаровский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5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73C72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Лыспак</w:t>
            </w:r>
            <w:proofErr w:type="spellEnd"/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Евгений Федо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0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ЛТЦ Назаровского района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73C72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Милицын</w:t>
            </w:r>
            <w:proofErr w:type="spellEnd"/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Владимир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Главный  врач  КГБУЗ «Назаровская РБ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EB39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ахматов</w:t>
            </w:r>
          </w:p>
          <w:p w:rsidR="00EB39F8" w:rsidRPr="00D40B04" w:rsidRDefault="00EB39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андр Георги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EB39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 w:rsidR="00280070" w:rsidRPr="00D40B04">
              <w:rPr>
                <w:rFonts w:ascii="Times New Roman" w:hAnsi="Times New Roman"/>
                <w:szCs w:val="28"/>
              </w:rPr>
              <w:t>МКУ «УГХ»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Default="00AD5F8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дович</w:t>
            </w:r>
            <w:proofErr w:type="spellEnd"/>
          </w:p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</w:t>
            </w:r>
            <w:r w:rsidR="009A0E1F">
              <w:rPr>
                <w:rFonts w:ascii="Times New Roman" w:hAnsi="Times New Roman"/>
                <w:szCs w:val="28"/>
              </w:rPr>
              <w:t xml:space="preserve">еститель главы города - </w:t>
            </w:r>
            <w:r w:rsidR="00AD5F8D">
              <w:rPr>
                <w:rFonts w:ascii="Times New Roman" w:hAnsi="Times New Roman"/>
                <w:szCs w:val="28"/>
              </w:rPr>
              <w:t>Руководитель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Ищенко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D1328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фонов</w:t>
            </w:r>
          </w:p>
          <w:p w:rsidR="0000798B" w:rsidRPr="00D40B04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лег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о. д</w:t>
            </w:r>
            <w:r w:rsidR="00280070" w:rsidRPr="00D40B04">
              <w:rPr>
                <w:rFonts w:ascii="Times New Roman" w:hAnsi="Times New Roman"/>
                <w:szCs w:val="28"/>
              </w:rPr>
              <w:t>иректор</w:t>
            </w:r>
            <w:r>
              <w:rPr>
                <w:rFonts w:ascii="Times New Roman" w:hAnsi="Times New Roman"/>
                <w:szCs w:val="28"/>
              </w:rPr>
              <w:t>а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 МКУ «ЕДДС»</w:t>
            </w:r>
          </w:p>
        </w:tc>
      </w:tr>
    </w:tbl>
    <w:p w:rsidR="00280070" w:rsidRDefault="00280070" w:rsidP="00AF38F1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bookmarkStart w:id="2" w:name="Par101"/>
      <w:bookmarkEnd w:id="2"/>
    </w:p>
    <w:p w:rsidR="00A6166B" w:rsidRPr="00E57663" w:rsidRDefault="00A6166B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sectPr w:rsidR="00A6166B" w:rsidRPr="00E57663" w:rsidSect="00B471BD"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69" w:rsidRDefault="001E7B69">
      <w:r>
        <w:separator/>
      </w:r>
    </w:p>
  </w:endnote>
  <w:endnote w:type="continuationSeparator" w:id="1">
    <w:p w:rsidR="001E7B69" w:rsidRDefault="001E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69" w:rsidRDefault="001E7B69">
      <w:r>
        <w:separator/>
      </w:r>
    </w:p>
  </w:footnote>
  <w:footnote w:type="continuationSeparator" w:id="1">
    <w:p w:rsidR="001E7B69" w:rsidRDefault="001E7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800B24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Pr="00DB0BAC" w:rsidRDefault="00800B24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68"/>
    <w:rsid w:val="0000798B"/>
    <w:rsid w:val="00031ABB"/>
    <w:rsid w:val="00057BAD"/>
    <w:rsid w:val="00073C72"/>
    <w:rsid w:val="00086DEC"/>
    <w:rsid w:val="000927E6"/>
    <w:rsid w:val="000A54AA"/>
    <w:rsid w:val="000B6A20"/>
    <w:rsid w:val="000D110D"/>
    <w:rsid w:val="0010092A"/>
    <w:rsid w:val="00113D4E"/>
    <w:rsid w:val="00140CAD"/>
    <w:rsid w:val="00142F15"/>
    <w:rsid w:val="001439BD"/>
    <w:rsid w:val="00182C24"/>
    <w:rsid w:val="001A7196"/>
    <w:rsid w:val="001C394C"/>
    <w:rsid w:val="001E7B69"/>
    <w:rsid w:val="001F2218"/>
    <w:rsid w:val="001F3565"/>
    <w:rsid w:val="00205587"/>
    <w:rsid w:val="0020697B"/>
    <w:rsid w:val="00224E41"/>
    <w:rsid w:val="00233630"/>
    <w:rsid w:val="0025067F"/>
    <w:rsid w:val="00255DD7"/>
    <w:rsid w:val="00264F4C"/>
    <w:rsid w:val="00267A01"/>
    <w:rsid w:val="002738BC"/>
    <w:rsid w:val="002744F1"/>
    <w:rsid w:val="00280070"/>
    <w:rsid w:val="00290C5C"/>
    <w:rsid w:val="002A2B5C"/>
    <w:rsid w:val="002F2D40"/>
    <w:rsid w:val="002F4740"/>
    <w:rsid w:val="00335A6A"/>
    <w:rsid w:val="0035118E"/>
    <w:rsid w:val="00375CAF"/>
    <w:rsid w:val="00385A3A"/>
    <w:rsid w:val="003A19D4"/>
    <w:rsid w:val="003B7F4E"/>
    <w:rsid w:val="003D2B48"/>
    <w:rsid w:val="003F6213"/>
    <w:rsid w:val="00403834"/>
    <w:rsid w:val="004052E5"/>
    <w:rsid w:val="0041054C"/>
    <w:rsid w:val="00435B97"/>
    <w:rsid w:val="004559A0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836E5"/>
    <w:rsid w:val="005A4330"/>
    <w:rsid w:val="005C0E82"/>
    <w:rsid w:val="005E4E0B"/>
    <w:rsid w:val="006235D3"/>
    <w:rsid w:val="00672B29"/>
    <w:rsid w:val="006825E6"/>
    <w:rsid w:val="00682B2A"/>
    <w:rsid w:val="00695AB5"/>
    <w:rsid w:val="006A0CE6"/>
    <w:rsid w:val="006A48F3"/>
    <w:rsid w:val="006C001D"/>
    <w:rsid w:val="006E35ED"/>
    <w:rsid w:val="006F5BC8"/>
    <w:rsid w:val="00710E4F"/>
    <w:rsid w:val="00713140"/>
    <w:rsid w:val="00716118"/>
    <w:rsid w:val="00716CD0"/>
    <w:rsid w:val="00731EF9"/>
    <w:rsid w:val="00743033"/>
    <w:rsid w:val="00746D1D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800B24"/>
    <w:rsid w:val="008270AD"/>
    <w:rsid w:val="008A1A7C"/>
    <w:rsid w:val="008D75F4"/>
    <w:rsid w:val="008D76E0"/>
    <w:rsid w:val="00906D95"/>
    <w:rsid w:val="009253D3"/>
    <w:rsid w:val="00926D19"/>
    <w:rsid w:val="009335AA"/>
    <w:rsid w:val="00933D0C"/>
    <w:rsid w:val="00952AE1"/>
    <w:rsid w:val="00963DC4"/>
    <w:rsid w:val="009A0E1F"/>
    <w:rsid w:val="009B6DE7"/>
    <w:rsid w:val="009E48AC"/>
    <w:rsid w:val="009E6142"/>
    <w:rsid w:val="00A325ED"/>
    <w:rsid w:val="00A4560D"/>
    <w:rsid w:val="00A6166B"/>
    <w:rsid w:val="00A84369"/>
    <w:rsid w:val="00AA31C5"/>
    <w:rsid w:val="00AA7595"/>
    <w:rsid w:val="00AB2AA0"/>
    <w:rsid w:val="00AD414B"/>
    <w:rsid w:val="00AD5F8D"/>
    <w:rsid w:val="00AD7FF5"/>
    <w:rsid w:val="00AF38F1"/>
    <w:rsid w:val="00B10D55"/>
    <w:rsid w:val="00B25792"/>
    <w:rsid w:val="00B31568"/>
    <w:rsid w:val="00B37046"/>
    <w:rsid w:val="00B471BD"/>
    <w:rsid w:val="00B6040E"/>
    <w:rsid w:val="00B6614D"/>
    <w:rsid w:val="00BA4413"/>
    <w:rsid w:val="00BB2B25"/>
    <w:rsid w:val="00BC125B"/>
    <w:rsid w:val="00BF0E23"/>
    <w:rsid w:val="00C433F0"/>
    <w:rsid w:val="00C53DFA"/>
    <w:rsid w:val="00C8613C"/>
    <w:rsid w:val="00C87DD8"/>
    <w:rsid w:val="00CB2575"/>
    <w:rsid w:val="00CD445F"/>
    <w:rsid w:val="00CD67E8"/>
    <w:rsid w:val="00CD7A4E"/>
    <w:rsid w:val="00D00E37"/>
    <w:rsid w:val="00D13280"/>
    <w:rsid w:val="00D40B04"/>
    <w:rsid w:val="00D660BE"/>
    <w:rsid w:val="00DB0BAC"/>
    <w:rsid w:val="00DD1944"/>
    <w:rsid w:val="00DD1FA7"/>
    <w:rsid w:val="00DE4688"/>
    <w:rsid w:val="00DF1ED6"/>
    <w:rsid w:val="00E00EB6"/>
    <w:rsid w:val="00E018AF"/>
    <w:rsid w:val="00E21EE3"/>
    <w:rsid w:val="00E5681B"/>
    <w:rsid w:val="00E57663"/>
    <w:rsid w:val="00E90D26"/>
    <w:rsid w:val="00E91833"/>
    <w:rsid w:val="00E97659"/>
    <w:rsid w:val="00EB39F8"/>
    <w:rsid w:val="00EB6646"/>
    <w:rsid w:val="00EE45F6"/>
    <w:rsid w:val="00EF4331"/>
    <w:rsid w:val="00F16B12"/>
    <w:rsid w:val="00F36BC4"/>
    <w:rsid w:val="00F371D1"/>
    <w:rsid w:val="00F37597"/>
    <w:rsid w:val="00F5469E"/>
    <w:rsid w:val="00F82B06"/>
    <w:rsid w:val="00F9305C"/>
    <w:rsid w:val="00F945F8"/>
    <w:rsid w:val="00FA509D"/>
    <w:rsid w:val="00FC1C36"/>
    <w:rsid w:val="00FC4B21"/>
    <w:rsid w:val="00FD0540"/>
    <w:rsid w:val="00FD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C546-8E89-4294-B28F-A652EDD8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Общий отдел</cp:lastModifiedBy>
  <cp:revision>2</cp:revision>
  <cp:lastPrinted>2019-10-17T01:33:00Z</cp:lastPrinted>
  <dcterms:created xsi:type="dcterms:W3CDTF">2019-10-17T03:59:00Z</dcterms:created>
  <dcterms:modified xsi:type="dcterms:W3CDTF">2019-10-17T03:59:00Z</dcterms:modified>
</cp:coreProperties>
</file>